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970F9C8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0745DF">
        <w:rPr>
          <w:rFonts w:ascii="Times New Roman" w:eastAsia="Times New Roman" w:hAnsi="Times New Roman" w:cs="Times New Roman"/>
          <w:sz w:val="20"/>
          <w:szCs w:val="20"/>
        </w:rPr>
        <w:t>December 21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2102499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December 20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 xml:space="preserve">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F02A38D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909506-909774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6,067,245.83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4C041587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974,018.42</w:t>
      </w:r>
    </w:p>
    <w:p w14:paraId="376966D2" w14:textId="7F416DC2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29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2,000.00</w:t>
      </w:r>
    </w:p>
    <w:p w14:paraId="5106853E" w14:textId="1BE7D62A" w:rsidR="00C24351" w:rsidRDefault="00C24351" w:rsidP="00C24351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29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.1,500.00</w:t>
      </w:r>
    </w:p>
    <w:p w14:paraId="77A4F338" w14:textId="56A68A2F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3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71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.6,078.01</w:t>
      </w:r>
    </w:p>
    <w:p w14:paraId="71F438EB" w14:textId="781C5D47" w:rsidR="00611C5E" w:rsidRDefault="00611C5E" w:rsidP="007C5DA2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23,571.92</w:t>
      </w:r>
    </w:p>
    <w:p w14:paraId="56A52573" w14:textId="051B6E8A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E01FE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5,673.50</w:t>
      </w:r>
    </w:p>
    <w:p w14:paraId="77FDFE60" w14:textId="29A43369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90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.8,921.99</w:t>
      </w:r>
    </w:p>
    <w:p w14:paraId="1BA4A17A" w14:textId="1A558DFD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2,281,164.18</w:t>
      </w:r>
    </w:p>
    <w:p w14:paraId="706071D3" w14:textId="7B5ED7FF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90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42,533.82</w:t>
      </w:r>
    </w:p>
    <w:p w14:paraId="6464A5DA" w14:textId="0AE20B18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12,376.06</w:t>
      </w:r>
    </w:p>
    <w:p w14:paraId="534E2D2D" w14:textId="37F9CB37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922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137,666.95</w:t>
      </w:r>
    </w:p>
    <w:p w14:paraId="111528F6" w14:textId="16450FE3" w:rsidR="006766A2" w:rsidRDefault="000745DF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6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259,665.45</w:t>
      </w:r>
    </w:p>
    <w:p w14:paraId="7023A186" w14:textId="44098DBC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221,772.44</w:t>
      </w:r>
    </w:p>
    <w:p w14:paraId="572F2CC4" w14:textId="2F15A287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395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88,137.70</w:t>
      </w:r>
    </w:p>
    <w:p w14:paraId="6245AD4A" w14:textId="644B0EBB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232,741.18</w:t>
      </w:r>
    </w:p>
    <w:p w14:paraId="74A32F28" w14:textId="7CEA6B09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61,997.24</w:t>
      </w:r>
    </w:p>
    <w:p w14:paraId="1D7861E9" w14:textId="406E0B05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.7,741.58</w:t>
      </w:r>
    </w:p>
    <w:p w14:paraId="3AA8FB9C" w14:textId="048B891A" w:rsidR="005B766F" w:rsidRDefault="005B766F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1,444,042.21</w:t>
      </w:r>
    </w:p>
    <w:p w14:paraId="2C157201" w14:textId="7E86D1B4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15,633.00</w:t>
      </w:r>
    </w:p>
    <w:p w14:paraId="5BA32C03" w14:textId="491B87F0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212,966.89</w:t>
      </w:r>
    </w:p>
    <w:p w14:paraId="6D9489CD" w14:textId="2F2C6A19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934A0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900.36</w:t>
      </w:r>
    </w:p>
    <w:p w14:paraId="22DE7641" w14:textId="4EE39A7A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22,103.43</w:t>
      </w:r>
    </w:p>
    <w:p w14:paraId="52946ECE" w14:textId="74708088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3,448.00</w:t>
      </w:r>
    </w:p>
    <w:p w14:paraId="5EEF80AF" w14:textId="1BCC3B3F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....591.50</w:t>
      </w:r>
    </w:p>
    <w:p w14:paraId="78302C15" w14:textId="74FEC1CC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FBF0D61" w14:textId="2E648B6A" w:rsidR="00893D79" w:rsidRDefault="00893D79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24520BF" w14:textId="77777777" w:rsidR="0059556F" w:rsidRDefault="0059556F" w:rsidP="00893D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2B75E58C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four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745DF">
        <w:rPr>
          <w:rFonts w:ascii="Times New Roman" w:eastAsia="Times New Roman" w:hAnsi="Times New Roman" w:cs="Times New Roman"/>
          <w:spacing w:val="3"/>
          <w:sz w:val="20"/>
          <w:szCs w:val="20"/>
        </w:rPr>
        <w:t>December 20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January 17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13A9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47508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7BCC"/>
    <w:rsid w:val="00CA4306"/>
    <w:rsid w:val="00CB7151"/>
    <w:rsid w:val="00CD6B39"/>
    <w:rsid w:val="00CE1C1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1169"/>
    <o:shapelayout v:ext="edit">
      <o:idmap v:ext="edit" data="1"/>
    </o:shapelayout>
  </w:shapeDefaults>
  <w:doNotEmbedSmartTags/>
  <w:decimalSymbol w:val="."/>
  <w:listSeparator w:val=","/>
  <w14:docId w14:val="794BE71E"/>
  <w15:docId w15:val="{2E8D423F-C30D-464D-9B98-C80EA323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830E-F00E-4D13-A63A-FC1C614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Kellie J. Petry</cp:lastModifiedBy>
  <cp:revision>4</cp:revision>
  <cp:lastPrinted>2016-09-20T19:22:00Z</cp:lastPrinted>
  <dcterms:created xsi:type="dcterms:W3CDTF">2016-12-21T13:13:00Z</dcterms:created>
  <dcterms:modified xsi:type="dcterms:W3CDTF">2016-12-21T13:53:00Z</dcterms:modified>
</cp:coreProperties>
</file>